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BE6" w:rsidRDefault="003D6BE6" w:rsidP="006B717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1076325"/>
            <wp:effectExtent l="0" t="0" r="0" b="9525"/>
            <wp:docPr id="1" name="Рисунок 1" descr="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BE6" w:rsidRDefault="003D6BE6" w:rsidP="003D6BE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D6BE6" w:rsidRDefault="003D6BE6" w:rsidP="003D6BE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3D6BE6" w:rsidRDefault="003D6BE6" w:rsidP="003D6BE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ЗАМАЙСКОЕ МУНИЦИПАЛЬНОЕ ОБРАЗОВАНИЕ</w:t>
      </w:r>
    </w:p>
    <w:p w:rsidR="003D6BE6" w:rsidRDefault="003D6BE6" w:rsidP="006B71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6BE6" w:rsidRDefault="003D6BE6" w:rsidP="003D6BE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УМА</w:t>
      </w:r>
    </w:p>
    <w:p w:rsidR="00FB0197" w:rsidRPr="00FB0197" w:rsidRDefault="00FB0197" w:rsidP="003A10E0">
      <w:pPr>
        <w:tabs>
          <w:tab w:val="left" w:pos="598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6BE6" w:rsidRPr="00FB0197" w:rsidRDefault="00FC0ED0" w:rsidP="003A10E0">
      <w:pPr>
        <w:tabs>
          <w:tab w:val="left" w:pos="598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B0197">
        <w:rPr>
          <w:rFonts w:ascii="Times New Roman" w:hAnsi="Times New Roman"/>
          <w:b/>
          <w:sz w:val="32"/>
          <w:szCs w:val="32"/>
        </w:rPr>
        <w:t xml:space="preserve">РЕШЕНИЕ </w:t>
      </w:r>
      <w:r w:rsidR="003D6BE6" w:rsidRPr="00FB0197">
        <w:rPr>
          <w:rFonts w:ascii="Times New Roman" w:hAnsi="Times New Roman"/>
          <w:b/>
          <w:sz w:val="32"/>
          <w:szCs w:val="32"/>
        </w:rPr>
        <w:t>№</w:t>
      </w:r>
      <w:r w:rsidR="00FB0197" w:rsidRPr="00FB0197">
        <w:rPr>
          <w:rFonts w:ascii="Times New Roman" w:hAnsi="Times New Roman"/>
          <w:b/>
          <w:sz w:val="32"/>
          <w:szCs w:val="32"/>
        </w:rPr>
        <w:t xml:space="preserve"> 72</w:t>
      </w:r>
    </w:p>
    <w:p w:rsidR="003A10E0" w:rsidRDefault="003A10E0" w:rsidP="003A10E0">
      <w:pPr>
        <w:tabs>
          <w:tab w:val="left" w:pos="59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6BE6" w:rsidRPr="00910E5F" w:rsidRDefault="003D6BE6" w:rsidP="003D6BE6">
      <w:pPr>
        <w:tabs>
          <w:tab w:val="left" w:pos="59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лзамай</w:t>
      </w:r>
    </w:p>
    <w:p w:rsidR="003D6BE6" w:rsidRDefault="00CA6433" w:rsidP="003D6BE6">
      <w:pPr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B0197">
        <w:rPr>
          <w:rFonts w:ascii="Times New Roman" w:hAnsi="Times New Roman"/>
          <w:sz w:val="24"/>
          <w:szCs w:val="24"/>
        </w:rPr>
        <w:t xml:space="preserve">31 марта </w:t>
      </w:r>
      <w:bookmarkStart w:id="0" w:name="_GoBack"/>
      <w:bookmarkEnd w:id="0"/>
      <w:r w:rsidR="00774409">
        <w:rPr>
          <w:rFonts w:ascii="Times New Roman" w:hAnsi="Times New Roman"/>
          <w:sz w:val="24"/>
          <w:szCs w:val="24"/>
        </w:rPr>
        <w:t>202</w:t>
      </w:r>
      <w:r w:rsidR="007C53E6">
        <w:rPr>
          <w:rFonts w:ascii="Times New Roman" w:hAnsi="Times New Roman"/>
          <w:sz w:val="24"/>
          <w:szCs w:val="24"/>
        </w:rPr>
        <w:t>3</w:t>
      </w:r>
      <w:r w:rsidR="003D6BE6">
        <w:rPr>
          <w:rFonts w:ascii="Times New Roman" w:hAnsi="Times New Roman"/>
          <w:sz w:val="24"/>
          <w:szCs w:val="24"/>
        </w:rPr>
        <w:t xml:space="preserve"> г.</w:t>
      </w:r>
    </w:p>
    <w:p w:rsidR="00910E5F" w:rsidRDefault="00910E5F" w:rsidP="003D6BE6">
      <w:pPr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C53E6" w:rsidRDefault="007C53E6" w:rsidP="001B344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решение Думы</w:t>
      </w:r>
    </w:p>
    <w:p w:rsidR="007C53E6" w:rsidRDefault="007C53E6" w:rsidP="001B344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замайского муниципального образования </w:t>
      </w:r>
    </w:p>
    <w:p w:rsidR="007C53E6" w:rsidRDefault="007C53E6" w:rsidP="001B344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9.11.2022 г. № 50 «</w:t>
      </w:r>
      <w:r w:rsidR="00F46E2C">
        <w:rPr>
          <w:rFonts w:ascii="Times New Roman" w:hAnsi="Times New Roman"/>
          <w:sz w:val="24"/>
          <w:szCs w:val="24"/>
        </w:rPr>
        <w:t>Об утверждении Плана</w:t>
      </w:r>
    </w:p>
    <w:p w:rsidR="00F46E2C" w:rsidRDefault="00F46E2C" w:rsidP="001B344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становления</w:t>
      </w:r>
      <w:r w:rsidR="007C53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тежеспособности Алзамайского</w:t>
      </w:r>
    </w:p>
    <w:p w:rsidR="00F46E2C" w:rsidRDefault="00F46E2C" w:rsidP="001B344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на 2022–2026 годы</w:t>
      </w:r>
      <w:r w:rsidR="007C53E6">
        <w:rPr>
          <w:rFonts w:ascii="Times New Roman" w:hAnsi="Times New Roman"/>
          <w:sz w:val="24"/>
          <w:szCs w:val="24"/>
        </w:rPr>
        <w:t>»</w:t>
      </w:r>
      <w:r w:rsidR="001B344B" w:rsidRPr="00852827">
        <w:rPr>
          <w:rFonts w:ascii="Times New Roman" w:hAnsi="Times New Roman"/>
          <w:sz w:val="24"/>
          <w:szCs w:val="24"/>
        </w:rPr>
        <w:t xml:space="preserve">          </w:t>
      </w:r>
    </w:p>
    <w:p w:rsidR="001B344B" w:rsidRPr="00852827" w:rsidRDefault="001B344B" w:rsidP="001B34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52827">
        <w:rPr>
          <w:rFonts w:ascii="Times New Roman" w:hAnsi="Times New Roman"/>
          <w:sz w:val="24"/>
          <w:szCs w:val="24"/>
        </w:rPr>
        <w:t xml:space="preserve">   </w:t>
      </w:r>
    </w:p>
    <w:p w:rsidR="00722D30" w:rsidRDefault="001B344B" w:rsidP="001B34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5282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В </w:t>
      </w:r>
      <w:r w:rsidR="000B1E1D">
        <w:rPr>
          <w:rFonts w:ascii="Times New Roman" w:hAnsi="Times New Roman"/>
          <w:sz w:val="24"/>
          <w:szCs w:val="24"/>
        </w:rPr>
        <w:t xml:space="preserve">соответствии </w:t>
      </w:r>
      <w:r w:rsidR="006E1222">
        <w:rPr>
          <w:rFonts w:ascii="Times New Roman" w:hAnsi="Times New Roman"/>
          <w:sz w:val="24"/>
          <w:szCs w:val="24"/>
        </w:rPr>
        <w:t>с пунктом 2 статьи</w:t>
      </w:r>
      <w:r w:rsidR="00F46E2C">
        <w:rPr>
          <w:rFonts w:ascii="Times New Roman" w:hAnsi="Times New Roman"/>
          <w:sz w:val="24"/>
          <w:szCs w:val="24"/>
        </w:rPr>
        <w:t xml:space="preserve"> 168.4 Бюджетного кодекса Российской Федерации, </w:t>
      </w:r>
      <w:r w:rsidR="00322ABD">
        <w:rPr>
          <w:rFonts w:ascii="Times New Roman" w:hAnsi="Times New Roman"/>
          <w:sz w:val="24"/>
          <w:szCs w:val="24"/>
        </w:rPr>
        <w:t xml:space="preserve">руководствуясь статьями 6, 48 Устава Алзамайского муниципального образования </w:t>
      </w:r>
      <w:r w:rsidR="00F46E2C">
        <w:rPr>
          <w:rFonts w:ascii="Times New Roman" w:hAnsi="Times New Roman"/>
          <w:sz w:val="24"/>
          <w:szCs w:val="24"/>
        </w:rPr>
        <w:t>в целях реализации мер, направленных на снижение объемов кредиторской задолженности в Алзамайском муниципальном образовании</w:t>
      </w:r>
      <w:r w:rsidR="00775F12">
        <w:rPr>
          <w:rFonts w:ascii="Times New Roman" w:hAnsi="Times New Roman"/>
          <w:sz w:val="24"/>
          <w:szCs w:val="24"/>
        </w:rPr>
        <w:t>,</w:t>
      </w:r>
    </w:p>
    <w:p w:rsidR="00910E5F" w:rsidRPr="00852827" w:rsidRDefault="001B344B" w:rsidP="00FB019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МА РЕШИЛА:</w:t>
      </w:r>
    </w:p>
    <w:p w:rsidR="001B344B" w:rsidRPr="00A048CB" w:rsidRDefault="001B344B" w:rsidP="00722D30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C53E6">
        <w:rPr>
          <w:rFonts w:ascii="Times New Roman" w:hAnsi="Times New Roman"/>
          <w:sz w:val="24"/>
          <w:szCs w:val="24"/>
        </w:rPr>
        <w:t>Внести в решение Думы Алзамайского муниципального образования от 9.11.2022 г. № 50</w:t>
      </w:r>
      <w:r w:rsidR="00722D30">
        <w:rPr>
          <w:rFonts w:ascii="Times New Roman" w:hAnsi="Times New Roman"/>
          <w:sz w:val="24"/>
          <w:szCs w:val="24"/>
        </w:rPr>
        <w:t xml:space="preserve"> «</w:t>
      </w:r>
      <w:r w:rsidR="007C53E6">
        <w:rPr>
          <w:rFonts w:ascii="Times New Roman" w:hAnsi="Times New Roman"/>
          <w:sz w:val="24"/>
          <w:szCs w:val="24"/>
        </w:rPr>
        <w:t xml:space="preserve">Об утверждении </w:t>
      </w:r>
      <w:r w:rsidR="00722D30">
        <w:rPr>
          <w:rFonts w:ascii="Times New Roman" w:hAnsi="Times New Roman"/>
          <w:sz w:val="24"/>
          <w:szCs w:val="24"/>
        </w:rPr>
        <w:t>План</w:t>
      </w:r>
      <w:r w:rsidR="007C53E6">
        <w:rPr>
          <w:rFonts w:ascii="Times New Roman" w:hAnsi="Times New Roman"/>
          <w:sz w:val="24"/>
          <w:szCs w:val="24"/>
        </w:rPr>
        <w:t>а</w:t>
      </w:r>
      <w:r w:rsidR="00722D30">
        <w:rPr>
          <w:rFonts w:ascii="Times New Roman" w:hAnsi="Times New Roman"/>
          <w:sz w:val="24"/>
          <w:szCs w:val="24"/>
        </w:rPr>
        <w:t xml:space="preserve"> восстановления платежеспособности Алзамайского муниципального образования на 2022</w:t>
      </w:r>
      <w:r w:rsidR="00C94D70">
        <w:rPr>
          <w:rFonts w:ascii="Times New Roman" w:hAnsi="Times New Roman"/>
          <w:sz w:val="24"/>
          <w:szCs w:val="24"/>
        </w:rPr>
        <w:t xml:space="preserve">–2026 годы», </w:t>
      </w:r>
      <w:r w:rsidR="002A1E7B">
        <w:rPr>
          <w:rFonts w:ascii="Times New Roman" w:hAnsi="Times New Roman"/>
          <w:sz w:val="24"/>
          <w:szCs w:val="24"/>
        </w:rPr>
        <w:t xml:space="preserve">изменения </w:t>
      </w:r>
      <w:r w:rsidR="00C022C5">
        <w:rPr>
          <w:rFonts w:ascii="Times New Roman" w:hAnsi="Times New Roman"/>
          <w:sz w:val="24"/>
          <w:szCs w:val="24"/>
        </w:rPr>
        <w:t xml:space="preserve">изложив </w:t>
      </w:r>
      <w:r w:rsidR="00820A53">
        <w:rPr>
          <w:rFonts w:ascii="Times New Roman" w:hAnsi="Times New Roman"/>
          <w:sz w:val="24"/>
          <w:szCs w:val="24"/>
        </w:rPr>
        <w:t xml:space="preserve">приложения </w:t>
      </w:r>
      <w:r w:rsidR="00C022C5">
        <w:rPr>
          <w:rFonts w:ascii="Times New Roman" w:hAnsi="Times New Roman"/>
          <w:sz w:val="24"/>
          <w:szCs w:val="24"/>
        </w:rPr>
        <w:t>в новой редакции (прилага</w:t>
      </w:r>
      <w:r w:rsidR="00484EC4">
        <w:rPr>
          <w:rFonts w:ascii="Times New Roman" w:hAnsi="Times New Roman"/>
          <w:sz w:val="24"/>
          <w:szCs w:val="24"/>
        </w:rPr>
        <w:t>ются</w:t>
      </w:r>
      <w:r w:rsidR="00C022C5">
        <w:rPr>
          <w:rFonts w:ascii="Times New Roman" w:hAnsi="Times New Roman"/>
          <w:sz w:val="24"/>
          <w:szCs w:val="24"/>
        </w:rPr>
        <w:t>).</w:t>
      </w:r>
    </w:p>
    <w:p w:rsidR="001B344B" w:rsidRPr="00C022C5" w:rsidRDefault="001B344B" w:rsidP="006B717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022C5">
        <w:rPr>
          <w:rFonts w:ascii="Times New Roman" w:hAnsi="Times New Roman"/>
          <w:sz w:val="24"/>
          <w:szCs w:val="24"/>
        </w:rPr>
        <w:t xml:space="preserve">2. </w:t>
      </w:r>
      <w:r w:rsidR="00775F12" w:rsidRPr="00C022C5">
        <w:rPr>
          <w:rFonts w:ascii="Times New Roman" w:hAnsi="Times New Roman"/>
          <w:sz w:val="24"/>
          <w:szCs w:val="24"/>
        </w:rPr>
        <w:t>Контроль за исполнением настоящего решения оставляю за собой.</w:t>
      </w:r>
    </w:p>
    <w:p w:rsidR="001B344B" w:rsidRDefault="001B344B" w:rsidP="006B717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022C5">
        <w:rPr>
          <w:rFonts w:ascii="Times New Roman" w:hAnsi="Times New Roman"/>
          <w:sz w:val="24"/>
          <w:szCs w:val="24"/>
        </w:rPr>
        <w:t xml:space="preserve">3. Настоящее </w:t>
      </w:r>
      <w:r w:rsidR="00D0672E" w:rsidRPr="00C022C5">
        <w:rPr>
          <w:rFonts w:ascii="Times New Roman" w:hAnsi="Times New Roman"/>
          <w:sz w:val="24"/>
          <w:szCs w:val="24"/>
        </w:rPr>
        <w:t>решение</w:t>
      </w:r>
      <w:r w:rsidRPr="00C022C5">
        <w:rPr>
          <w:rFonts w:ascii="Times New Roman" w:hAnsi="Times New Roman"/>
          <w:sz w:val="24"/>
          <w:szCs w:val="24"/>
        </w:rPr>
        <w:t xml:space="preserve"> подлежит опубликованию в газете «Вестник Алзамайского муниципального образования»</w:t>
      </w:r>
      <w:r w:rsidR="00D0672E" w:rsidRPr="00C022C5">
        <w:rPr>
          <w:rFonts w:ascii="Times New Roman" w:hAnsi="Times New Roman"/>
          <w:sz w:val="24"/>
          <w:szCs w:val="24"/>
        </w:rPr>
        <w:t xml:space="preserve"> и на сайте Алзамайского муниципального образования </w:t>
      </w:r>
      <w:r w:rsidR="00D0672E" w:rsidRPr="00C022C5">
        <w:rPr>
          <w:rFonts w:ascii="Times New Roman" w:hAnsi="Times New Roman"/>
          <w:sz w:val="24"/>
          <w:szCs w:val="24"/>
          <w:lang w:val="en-US"/>
        </w:rPr>
        <w:t>www</w:t>
      </w:r>
      <w:r w:rsidR="00D0672E" w:rsidRPr="00C022C5">
        <w:rPr>
          <w:rFonts w:ascii="Times New Roman" w:hAnsi="Times New Roman"/>
          <w:sz w:val="24"/>
          <w:szCs w:val="24"/>
        </w:rPr>
        <w:t>.</w:t>
      </w:r>
      <w:r w:rsidR="00D0672E" w:rsidRPr="00C022C5">
        <w:rPr>
          <w:rFonts w:ascii="Times New Roman" w:hAnsi="Times New Roman"/>
          <w:sz w:val="24"/>
          <w:szCs w:val="24"/>
          <w:lang w:val="en-US"/>
        </w:rPr>
        <w:t>alzamai</w:t>
      </w:r>
      <w:r w:rsidR="00D0672E" w:rsidRPr="00C022C5">
        <w:rPr>
          <w:rFonts w:ascii="Times New Roman" w:hAnsi="Times New Roman"/>
          <w:sz w:val="24"/>
          <w:szCs w:val="24"/>
        </w:rPr>
        <w:t>.</w:t>
      </w:r>
      <w:r w:rsidR="00D0672E" w:rsidRPr="00C022C5">
        <w:rPr>
          <w:rFonts w:ascii="Times New Roman" w:hAnsi="Times New Roman"/>
          <w:sz w:val="24"/>
          <w:szCs w:val="24"/>
          <w:lang w:val="en-US"/>
        </w:rPr>
        <w:t>ru</w:t>
      </w:r>
      <w:r w:rsidRPr="00C022C5">
        <w:rPr>
          <w:rFonts w:ascii="Times New Roman" w:hAnsi="Times New Roman"/>
          <w:sz w:val="24"/>
          <w:szCs w:val="24"/>
        </w:rPr>
        <w:t>.</w:t>
      </w:r>
      <w:r w:rsidRPr="00852827">
        <w:rPr>
          <w:rFonts w:ascii="Times New Roman" w:hAnsi="Times New Roman"/>
          <w:sz w:val="24"/>
          <w:szCs w:val="24"/>
        </w:rPr>
        <w:t xml:space="preserve">  </w:t>
      </w:r>
    </w:p>
    <w:p w:rsidR="006B7170" w:rsidRDefault="006B7170" w:rsidP="006B717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75F12" w:rsidRDefault="00775F12" w:rsidP="006B717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B0197" w:rsidRDefault="00FB0197" w:rsidP="006B717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6208" w:rsidRDefault="00696208" w:rsidP="0069620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 Алзамайского</w:t>
      </w:r>
    </w:p>
    <w:p w:rsidR="00696208" w:rsidRDefault="00696208" w:rsidP="0069620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</w:t>
      </w:r>
      <w:r w:rsidR="005E7834">
        <w:rPr>
          <w:rFonts w:ascii="Times New Roman" w:hAnsi="Times New Roman"/>
          <w:sz w:val="24"/>
          <w:szCs w:val="24"/>
        </w:rPr>
        <w:t xml:space="preserve">  </w:t>
      </w:r>
      <w:r w:rsidR="00322ABD">
        <w:rPr>
          <w:rFonts w:ascii="Times New Roman" w:hAnsi="Times New Roman"/>
          <w:sz w:val="24"/>
          <w:szCs w:val="24"/>
        </w:rPr>
        <w:t xml:space="preserve">           </w:t>
      </w:r>
      <w:r w:rsidR="005E7834">
        <w:rPr>
          <w:rFonts w:ascii="Times New Roman" w:hAnsi="Times New Roman"/>
          <w:sz w:val="24"/>
          <w:szCs w:val="24"/>
        </w:rPr>
        <w:t xml:space="preserve"> Д.Г. Шабанов</w:t>
      </w:r>
    </w:p>
    <w:p w:rsidR="00775F12" w:rsidRDefault="00775F12" w:rsidP="0069620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344B" w:rsidRDefault="001B344B" w:rsidP="001B344B">
      <w:pPr>
        <w:pStyle w:val="a5"/>
        <w:rPr>
          <w:rFonts w:ascii="Times New Roman" w:hAnsi="Times New Roman"/>
          <w:sz w:val="24"/>
          <w:szCs w:val="24"/>
        </w:rPr>
      </w:pPr>
      <w:r w:rsidRPr="00106EBB">
        <w:rPr>
          <w:rFonts w:ascii="Times New Roman" w:hAnsi="Times New Roman"/>
          <w:sz w:val="24"/>
          <w:szCs w:val="24"/>
        </w:rPr>
        <w:t>Глава Алзамайского</w:t>
      </w:r>
    </w:p>
    <w:p w:rsidR="001B344B" w:rsidRDefault="001B344B" w:rsidP="00D6559C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106EBB">
        <w:rPr>
          <w:rFonts w:ascii="Times New Roman" w:hAnsi="Times New Roman"/>
          <w:sz w:val="24"/>
          <w:szCs w:val="24"/>
        </w:rPr>
        <w:t xml:space="preserve">образования                                          </w:t>
      </w:r>
      <w:r>
        <w:rPr>
          <w:rFonts w:ascii="Times New Roman" w:hAnsi="Times New Roman"/>
        </w:rPr>
        <w:t xml:space="preserve">                                </w:t>
      </w:r>
      <w:r w:rsidR="00322ABD">
        <w:rPr>
          <w:rFonts w:ascii="Times New Roman" w:hAnsi="Times New Roman"/>
        </w:rPr>
        <w:t xml:space="preserve">            </w:t>
      </w:r>
      <w:r w:rsidRPr="00106EBB">
        <w:rPr>
          <w:rFonts w:ascii="Times New Roman" w:hAnsi="Times New Roman"/>
          <w:sz w:val="24"/>
          <w:szCs w:val="24"/>
        </w:rPr>
        <w:t>А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EBB">
        <w:rPr>
          <w:rFonts w:ascii="Times New Roman" w:hAnsi="Times New Roman"/>
          <w:sz w:val="24"/>
          <w:szCs w:val="24"/>
        </w:rPr>
        <w:t>Лебедев</w:t>
      </w:r>
      <w:r>
        <w:rPr>
          <w:rFonts w:ascii="Times New Roman" w:hAnsi="Times New Roman"/>
        </w:rPr>
        <w:t xml:space="preserve">     </w:t>
      </w:r>
    </w:p>
    <w:p w:rsidR="00F4434F" w:rsidRDefault="00F4434F" w:rsidP="00D6559C">
      <w:pPr>
        <w:pStyle w:val="a5"/>
        <w:rPr>
          <w:rFonts w:ascii="Times New Roman" w:hAnsi="Times New Roman"/>
        </w:rPr>
      </w:pPr>
    </w:p>
    <w:p w:rsidR="00F4434F" w:rsidRDefault="00F4434F" w:rsidP="00D6559C">
      <w:pPr>
        <w:pStyle w:val="a5"/>
        <w:rPr>
          <w:rFonts w:ascii="Times New Roman" w:hAnsi="Times New Roman"/>
        </w:rPr>
      </w:pPr>
    </w:p>
    <w:p w:rsidR="00C022C5" w:rsidRDefault="00C022C5" w:rsidP="00D6559C">
      <w:pPr>
        <w:pStyle w:val="a5"/>
        <w:rPr>
          <w:rFonts w:ascii="Times New Roman" w:hAnsi="Times New Roman"/>
        </w:rPr>
      </w:pPr>
    </w:p>
    <w:p w:rsidR="00F4434F" w:rsidRDefault="00F4434F" w:rsidP="00D6559C">
      <w:pPr>
        <w:pStyle w:val="a5"/>
        <w:rPr>
          <w:rFonts w:ascii="Times New Roman" w:hAnsi="Times New Roman"/>
        </w:rPr>
      </w:pPr>
    </w:p>
    <w:p w:rsidR="00F4434F" w:rsidRDefault="00F4434F" w:rsidP="00D6559C">
      <w:pPr>
        <w:pStyle w:val="a5"/>
        <w:rPr>
          <w:rFonts w:ascii="Times New Roman" w:hAnsi="Times New Roman"/>
        </w:rPr>
      </w:pPr>
    </w:p>
    <w:p w:rsidR="00F4434F" w:rsidRDefault="00F4434F" w:rsidP="00D6559C">
      <w:pPr>
        <w:pStyle w:val="a5"/>
        <w:rPr>
          <w:rFonts w:ascii="Times New Roman" w:hAnsi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4402"/>
      </w:tblGrid>
      <w:tr w:rsidR="00F4434F" w:rsidTr="00D16633">
        <w:tc>
          <w:tcPr>
            <w:tcW w:w="5168" w:type="dxa"/>
          </w:tcPr>
          <w:p w:rsidR="00F4434F" w:rsidRDefault="00F4434F" w:rsidP="00F4434F">
            <w:pPr>
              <w:pStyle w:val="a5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2" w:type="dxa"/>
            <w:shd w:val="clear" w:color="auto" w:fill="auto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3"/>
              <w:gridCol w:w="3473"/>
            </w:tblGrid>
            <w:tr w:rsidR="00DB71D3" w:rsidTr="00DB71D3">
              <w:tc>
                <w:tcPr>
                  <w:tcW w:w="742" w:type="dxa"/>
                </w:tcPr>
                <w:p w:rsidR="00DB71D3" w:rsidRDefault="00DB71D3" w:rsidP="00DB71D3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3" w:type="dxa"/>
                </w:tcPr>
                <w:p w:rsidR="00DB71D3" w:rsidRDefault="00DB71D3" w:rsidP="00DB71D3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71D3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ожение </w:t>
                  </w:r>
                </w:p>
                <w:p w:rsidR="00DB71D3" w:rsidRPr="00DB71D3" w:rsidRDefault="00DB71D3" w:rsidP="00DB71D3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 решению</w:t>
                  </w:r>
                  <w:r w:rsidRPr="00DB71D3">
                    <w:rPr>
                      <w:rFonts w:ascii="Times New Roman" w:hAnsi="Times New Roman"/>
                      <w:sz w:val="24"/>
                      <w:szCs w:val="24"/>
                    </w:rPr>
                    <w:t xml:space="preserve"> Думы </w:t>
                  </w:r>
                </w:p>
                <w:p w:rsidR="00DB71D3" w:rsidRDefault="00DB71D3" w:rsidP="00DB71D3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71D3">
                    <w:rPr>
                      <w:rFonts w:ascii="Times New Roman" w:hAnsi="Times New Roman"/>
                      <w:sz w:val="24"/>
                      <w:szCs w:val="24"/>
                    </w:rPr>
                    <w:t xml:space="preserve">Алзамайского муниципального образования </w:t>
                  </w:r>
                </w:p>
                <w:p w:rsidR="00DB71D3" w:rsidRDefault="00DB71D3" w:rsidP="00C022C5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FB0197">
                    <w:rPr>
                      <w:rFonts w:ascii="Times New Roman" w:hAnsi="Times New Roman"/>
                      <w:sz w:val="24"/>
                      <w:szCs w:val="24"/>
                    </w:rPr>
                    <w:t>31.03.</w:t>
                  </w:r>
                  <w:r w:rsidRPr="00DB71D3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C022C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DB71D3">
                    <w:rPr>
                      <w:rFonts w:ascii="Times New Roman" w:hAnsi="Times New Roman"/>
                      <w:sz w:val="24"/>
                      <w:szCs w:val="24"/>
                    </w:rPr>
                    <w:t xml:space="preserve"> г №</w:t>
                  </w:r>
                  <w:r w:rsidR="00FB0197">
                    <w:rPr>
                      <w:rFonts w:ascii="Times New Roman" w:hAnsi="Times New Roman"/>
                      <w:sz w:val="24"/>
                      <w:szCs w:val="24"/>
                    </w:rPr>
                    <w:t xml:space="preserve"> 72</w:t>
                  </w:r>
                </w:p>
              </w:tc>
            </w:tr>
          </w:tbl>
          <w:p w:rsidR="00F4434F" w:rsidRPr="00DB71D3" w:rsidRDefault="00F4434F" w:rsidP="00DB71D3">
            <w:pPr>
              <w:pStyle w:val="a5"/>
              <w:jc w:val="center"/>
              <w:rPr>
                <w:rFonts w:ascii="Times New Roman" w:hAnsi="Times New Roman"/>
              </w:rPr>
            </w:pPr>
            <w:r w:rsidRPr="00DB71D3">
              <w:rPr>
                <w:rFonts w:ascii="Times New Roman" w:hAnsi="Times New Roman"/>
              </w:rPr>
              <w:t xml:space="preserve"> </w:t>
            </w:r>
          </w:p>
        </w:tc>
      </w:tr>
    </w:tbl>
    <w:p w:rsidR="00FB0197" w:rsidRDefault="00FB0197" w:rsidP="00F4434F">
      <w:pPr>
        <w:pStyle w:val="a5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434F" w:rsidRPr="006B281F" w:rsidRDefault="00F4434F" w:rsidP="00F4434F">
      <w:pPr>
        <w:pStyle w:val="a5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81F">
        <w:rPr>
          <w:rFonts w:ascii="Times New Roman" w:hAnsi="Times New Roman"/>
          <w:b/>
          <w:bCs/>
          <w:sz w:val="24"/>
          <w:szCs w:val="24"/>
        </w:rPr>
        <w:t xml:space="preserve">План </w:t>
      </w:r>
    </w:p>
    <w:p w:rsidR="00F4434F" w:rsidRPr="006B281F" w:rsidRDefault="00F4434F" w:rsidP="00F4434F">
      <w:pPr>
        <w:pStyle w:val="a5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81F">
        <w:rPr>
          <w:rFonts w:ascii="Times New Roman" w:hAnsi="Times New Roman"/>
          <w:b/>
          <w:bCs/>
          <w:sz w:val="24"/>
          <w:szCs w:val="24"/>
        </w:rPr>
        <w:t xml:space="preserve">восстановления платежеспособности Алзамайского муниципального образования </w:t>
      </w:r>
    </w:p>
    <w:p w:rsidR="00F4434F" w:rsidRDefault="00F4434F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  <w:r w:rsidRPr="006B281F">
        <w:rPr>
          <w:rFonts w:ascii="Times New Roman" w:hAnsi="Times New Roman"/>
          <w:b/>
          <w:bCs/>
          <w:sz w:val="24"/>
          <w:szCs w:val="24"/>
        </w:rPr>
        <w:t>на 2022-2026 годы</w:t>
      </w:r>
    </w:p>
    <w:p w:rsidR="00F4434F" w:rsidRDefault="006B281F" w:rsidP="006B281F">
      <w:pPr>
        <w:pStyle w:val="a5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</w:t>
      </w:r>
      <w:r w:rsidR="00C94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971"/>
        <w:gridCol w:w="1827"/>
        <w:gridCol w:w="1164"/>
        <w:gridCol w:w="1300"/>
        <w:gridCol w:w="1151"/>
        <w:gridCol w:w="1151"/>
        <w:gridCol w:w="1040"/>
      </w:tblGrid>
      <w:tr w:rsidR="00D36A30" w:rsidTr="00820A53">
        <w:tc>
          <w:tcPr>
            <w:tcW w:w="1971" w:type="dxa"/>
            <w:vMerge w:val="restart"/>
          </w:tcPr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</w:tcPr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на погашение просроченной задолженности (всего)</w:t>
            </w:r>
          </w:p>
        </w:tc>
        <w:tc>
          <w:tcPr>
            <w:tcW w:w="5806" w:type="dxa"/>
            <w:gridSpan w:val="5"/>
          </w:tcPr>
          <w:p w:rsidR="00D36A30" w:rsidRDefault="00D36A30" w:rsidP="00820A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</w:tr>
      <w:tr w:rsidR="00D36A30" w:rsidTr="00820A53">
        <w:tc>
          <w:tcPr>
            <w:tcW w:w="1971" w:type="dxa"/>
            <w:vMerge/>
          </w:tcPr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A30" w:rsidRDefault="00D36A30" w:rsidP="00C022C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022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0" w:type="dxa"/>
          </w:tcPr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51" w:type="dxa"/>
          </w:tcPr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51" w:type="dxa"/>
          </w:tcPr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040" w:type="dxa"/>
          </w:tcPr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C022C5" w:rsidTr="00820A53">
        <w:tc>
          <w:tcPr>
            <w:tcW w:w="1971" w:type="dxa"/>
          </w:tcPr>
          <w:p w:rsidR="00C022C5" w:rsidRDefault="00C022C5" w:rsidP="006B28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Алзамайского муниципального образования</w:t>
            </w:r>
          </w:p>
        </w:tc>
        <w:tc>
          <w:tcPr>
            <w:tcW w:w="1827" w:type="dxa"/>
          </w:tcPr>
          <w:p w:rsidR="00C022C5" w:rsidRDefault="00C022C5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2C5" w:rsidRDefault="00C022C5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614,5</w:t>
            </w:r>
          </w:p>
        </w:tc>
        <w:tc>
          <w:tcPr>
            <w:tcW w:w="1164" w:type="dxa"/>
          </w:tcPr>
          <w:p w:rsidR="00C022C5" w:rsidRDefault="00C022C5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2C5" w:rsidRDefault="00C022C5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</w:tcPr>
          <w:p w:rsidR="00C022C5" w:rsidRDefault="00C022C5" w:rsidP="00C022C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2C5" w:rsidRDefault="00C022C5" w:rsidP="00C022C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614,5</w:t>
            </w:r>
          </w:p>
        </w:tc>
        <w:tc>
          <w:tcPr>
            <w:tcW w:w="1151" w:type="dxa"/>
          </w:tcPr>
          <w:p w:rsidR="00C022C5" w:rsidRDefault="00C022C5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2C5" w:rsidRDefault="00C022C5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C022C5" w:rsidRDefault="00C022C5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2C5" w:rsidRDefault="00C022C5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</w:tcPr>
          <w:p w:rsidR="00C022C5" w:rsidRDefault="00C022C5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2C5" w:rsidRDefault="00C022C5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022C5" w:rsidTr="00820A53">
        <w:tc>
          <w:tcPr>
            <w:tcW w:w="1971" w:type="dxa"/>
          </w:tcPr>
          <w:p w:rsidR="00C022C5" w:rsidRDefault="00C022C5" w:rsidP="006B28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27" w:type="dxa"/>
          </w:tcPr>
          <w:p w:rsidR="00C022C5" w:rsidRDefault="00C022C5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614,5</w:t>
            </w:r>
          </w:p>
        </w:tc>
        <w:tc>
          <w:tcPr>
            <w:tcW w:w="1164" w:type="dxa"/>
          </w:tcPr>
          <w:p w:rsidR="00C022C5" w:rsidRDefault="00C022C5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</w:tcPr>
          <w:p w:rsidR="00C022C5" w:rsidRDefault="00C022C5" w:rsidP="00C022C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14,5</w:t>
            </w:r>
          </w:p>
        </w:tc>
        <w:tc>
          <w:tcPr>
            <w:tcW w:w="1151" w:type="dxa"/>
          </w:tcPr>
          <w:p w:rsidR="00C022C5" w:rsidRDefault="00C022C5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C022C5" w:rsidRDefault="00C022C5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</w:tcPr>
          <w:p w:rsidR="00C022C5" w:rsidRDefault="00C022C5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36A30" w:rsidRDefault="00D36A30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6B281F" w:rsidRDefault="006B281F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6B281F" w:rsidRDefault="006B281F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6B281F" w:rsidRDefault="006B281F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6B281F" w:rsidRDefault="006B281F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6B281F" w:rsidRDefault="006B281F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6B281F" w:rsidRDefault="006B281F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C022C5" w:rsidRDefault="00C022C5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6B281F" w:rsidRDefault="006B281F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6B281F" w:rsidRDefault="006B281F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6B281F" w:rsidRDefault="006B281F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6B281F" w:rsidRDefault="006B281F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22ABD" w:rsidRDefault="00322ABD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6B281F" w:rsidRDefault="006B281F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DB71D3">
      <w:pPr>
        <w:pStyle w:val="ConsPlusNormal"/>
        <w:tabs>
          <w:tab w:val="left" w:pos="6990"/>
          <w:tab w:val="right" w:pos="9355"/>
        </w:tabs>
        <w:outlineLvl w:val="0"/>
      </w:pPr>
      <w:r>
        <w:lastRenderedPageBreak/>
        <w:tab/>
      </w:r>
      <w:r>
        <w:tab/>
        <w:t>Приложение № 1</w:t>
      </w:r>
      <w:r w:rsidR="00FB0197">
        <w:t xml:space="preserve"> </w:t>
      </w:r>
      <w:r>
        <w:t xml:space="preserve">к Плану </w:t>
      </w:r>
    </w:p>
    <w:p w:rsidR="00DB71D3" w:rsidRDefault="00DB71D3" w:rsidP="00DB71D3">
      <w:pPr>
        <w:pStyle w:val="ConsPlusNormal"/>
        <w:jc w:val="both"/>
      </w:pPr>
    </w:p>
    <w:p w:rsidR="00DB71D3" w:rsidRPr="006E1222" w:rsidRDefault="00DB71D3" w:rsidP="00DB71D3">
      <w:pPr>
        <w:pStyle w:val="ConsPlusNormal"/>
        <w:jc w:val="center"/>
        <w:rPr>
          <w:b/>
        </w:rPr>
      </w:pPr>
      <w:bookmarkStart w:id="1" w:name="Par28"/>
      <w:bookmarkEnd w:id="1"/>
      <w:r w:rsidRPr="006E1222">
        <w:rPr>
          <w:b/>
        </w:rPr>
        <w:t>НАПРАВЛЕНИЕ СОБСТВЕННЫХ ДОХОДОВ БЮДЖЕТА</w:t>
      </w:r>
    </w:p>
    <w:p w:rsidR="00DB71D3" w:rsidRPr="006E1222" w:rsidRDefault="00DB71D3" w:rsidP="00DB71D3">
      <w:pPr>
        <w:pStyle w:val="ConsPlusNormal"/>
        <w:jc w:val="center"/>
        <w:rPr>
          <w:b/>
        </w:rPr>
      </w:pPr>
      <w:r w:rsidRPr="006E1222">
        <w:rPr>
          <w:b/>
        </w:rPr>
        <w:t>НА ИСПОЛНЕНИЕ ПРОСРОЧЕННЫХ</w:t>
      </w:r>
    </w:p>
    <w:p w:rsidR="00DB71D3" w:rsidRPr="006E1222" w:rsidRDefault="00DB71D3" w:rsidP="00DB71D3">
      <w:pPr>
        <w:pStyle w:val="ConsPlusNormal"/>
        <w:jc w:val="center"/>
        <w:rPr>
          <w:b/>
        </w:rPr>
      </w:pPr>
      <w:r w:rsidRPr="006E1222">
        <w:rPr>
          <w:b/>
        </w:rPr>
        <w:t>БЮДЖЕТНЫХ ОБЯЗАТЕЛЬСТВ АЛЗАМАЙСКОГО МУНИЦИПАЛЬНОГО ОБРАЗОВАНИЯ</w:t>
      </w:r>
    </w:p>
    <w:p w:rsidR="00DB71D3" w:rsidRDefault="00DB71D3" w:rsidP="00DB71D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65"/>
        <w:gridCol w:w="998"/>
        <w:gridCol w:w="1276"/>
        <w:gridCol w:w="1134"/>
        <w:gridCol w:w="1134"/>
        <w:gridCol w:w="1134"/>
        <w:gridCol w:w="1134"/>
      </w:tblGrid>
      <w:tr w:rsidR="00DB71D3" w:rsidTr="00DB71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№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6 год</w:t>
            </w:r>
          </w:p>
        </w:tc>
      </w:tr>
      <w:tr w:rsidR="00DB71D3" w:rsidTr="00DB71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both"/>
            </w:pPr>
            <w:r>
              <w:t>Собственные доходы бюджета муниципального образования (прогнозные данные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  <w:p w:rsidR="00DB71D3" w:rsidRDefault="00B65AD9" w:rsidP="00DB71D3">
            <w:pPr>
              <w:pStyle w:val="ConsPlusNormal"/>
              <w:jc w:val="center"/>
            </w:pPr>
            <w:r>
              <w:t>19 9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  <w:p w:rsidR="00DB71D3" w:rsidRDefault="00BA4302" w:rsidP="00DB71D3">
            <w:pPr>
              <w:pStyle w:val="ConsPlusNormal"/>
              <w:jc w:val="center"/>
            </w:pPr>
            <w:r>
              <w:t>18</w:t>
            </w:r>
            <w:r w:rsidR="00B65AD9">
              <w:t xml:space="preserve"> </w:t>
            </w:r>
            <w:r>
              <w:t>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  <w:p w:rsidR="00DB71D3" w:rsidRDefault="00BA4302" w:rsidP="00DB71D3">
            <w:pPr>
              <w:pStyle w:val="ConsPlusNormal"/>
              <w:jc w:val="center"/>
            </w:pPr>
            <w:r>
              <w:t>19</w:t>
            </w:r>
            <w:r w:rsidR="00B65AD9">
              <w:t xml:space="preserve"> </w:t>
            </w:r>
            <w:r>
              <w:t>7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  <w:p w:rsidR="00DB71D3" w:rsidRDefault="00BA4302" w:rsidP="00DB71D3">
            <w:pPr>
              <w:pStyle w:val="ConsPlusNormal"/>
              <w:jc w:val="center"/>
            </w:pPr>
            <w:r>
              <w:t>20</w:t>
            </w:r>
            <w:r w:rsidR="00B65AD9">
              <w:t xml:space="preserve"> </w:t>
            </w:r>
            <w:r>
              <w:t>3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  <w:p w:rsidR="00DB71D3" w:rsidRDefault="00BA4302" w:rsidP="00DB71D3">
            <w:pPr>
              <w:pStyle w:val="ConsPlusNormal"/>
              <w:jc w:val="center"/>
            </w:pPr>
            <w:r>
              <w:t>20</w:t>
            </w:r>
            <w:r w:rsidR="00B65AD9">
              <w:t xml:space="preserve"> </w:t>
            </w:r>
            <w:r>
              <w:t>394,1</w:t>
            </w:r>
          </w:p>
        </w:tc>
      </w:tr>
      <w:tr w:rsidR="00DB71D3" w:rsidTr="00DB71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both"/>
            </w:pPr>
            <w:r>
              <w:t>Объем просроченных   бюджетных обязательств муниципального образования на конец года (на конец отчетного года), в т.ч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  <w:p w:rsidR="00DB71D3" w:rsidRDefault="00B65AD9" w:rsidP="00DB71D3">
            <w:pPr>
              <w:pStyle w:val="ConsPlusNormal"/>
              <w:jc w:val="center"/>
            </w:pPr>
            <w:r>
              <w:t>9 6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  <w:p w:rsidR="00DB71D3" w:rsidRDefault="00B65AD9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</w:tr>
      <w:tr w:rsidR="00DB71D3" w:rsidTr="00DB71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</w:pPr>
            <w:r>
              <w:t>Объем просроченных бюджетных обязательств муниципа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B65AD9" w:rsidP="00DB71D3">
            <w:pPr>
              <w:pStyle w:val="ConsPlusNormal"/>
              <w:jc w:val="center"/>
            </w:pPr>
            <w:r>
              <w:t>9 6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B65AD9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</w:tr>
      <w:tr w:rsidR="00DB71D3" w:rsidTr="00DB71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both"/>
            </w:pPr>
            <w:r>
              <w:t xml:space="preserve">Доля собственных доходов бюджета муниципального образования, ежегодно направляемая на исполнение просроченных бюджетных обязательств субъекта Российской Федерации (в соответствии с </w:t>
            </w:r>
            <w:hyperlink r:id="rId6" w:history="1">
              <w:r>
                <w:rPr>
                  <w:color w:val="0000FF"/>
                </w:rPr>
                <w:t>п. 2 ст. 168.4</w:t>
              </w:r>
            </w:hyperlink>
            <w:r>
              <w:t xml:space="preserve"> Бюджетного кодекса Российской Федерации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B65AD9" w:rsidP="00DB71D3">
            <w:pPr>
              <w:pStyle w:val="ConsPlusNormal"/>
              <w:jc w:val="center"/>
            </w:pPr>
            <w: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B65AD9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</w:tr>
    </w:tbl>
    <w:p w:rsidR="00DB71D3" w:rsidRDefault="00DB71D3" w:rsidP="00DB71D3"/>
    <w:p w:rsidR="00DB71D3" w:rsidRDefault="00DB71D3" w:rsidP="00DB71D3"/>
    <w:p w:rsidR="00DB71D3" w:rsidRDefault="00DB71D3" w:rsidP="00DB71D3"/>
    <w:p w:rsidR="00DB71D3" w:rsidRDefault="00DB71D3" w:rsidP="00DB71D3"/>
    <w:p w:rsidR="00DB71D3" w:rsidRDefault="00DB71D3" w:rsidP="00DB71D3">
      <w:pPr>
        <w:pStyle w:val="ConsPlusNormal"/>
        <w:jc w:val="right"/>
        <w:outlineLvl w:val="0"/>
      </w:pPr>
      <w:r>
        <w:lastRenderedPageBreak/>
        <w:t>Приложение № 2 к Плану</w:t>
      </w:r>
    </w:p>
    <w:p w:rsidR="00DB71D3" w:rsidRDefault="00DB71D3" w:rsidP="00DB71D3">
      <w:pPr>
        <w:pStyle w:val="ConsPlusNormal"/>
        <w:jc w:val="both"/>
      </w:pPr>
    </w:p>
    <w:p w:rsidR="00DB71D3" w:rsidRPr="006E1222" w:rsidRDefault="00DB71D3" w:rsidP="00DB71D3">
      <w:pPr>
        <w:pStyle w:val="ConsPlusNormal"/>
        <w:jc w:val="center"/>
        <w:rPr>
          <w:b/>
        </w:rPr>
      </w:pPr>
      <w:bookmarkStart w:id="2" w:name="Par320"/>
      <w:bookmarkEnd w:id="2"/>
      <w:r w:rsidRPr="006E1222">
        <w:rPr>
          <w:b/>
        </w:rPr>
        <w:t xml:space="preserve">ГРАФИК ИСПОЛНЕНИЯ ПРОСРОЧЕННЫХ </w:t>
      </w:r>
    </w:p>
    <w:p w:rsidR="00DB71D3" w:rsidRDefault="00DB71D3" w:rsidP="00DB71D3">
      <w:pPr>
        <w:pStyle w:val="ConsPlusNormal"/>
        <w:jc w:val="center"/>
      </w:pPr>
      <w:r w:rsidRPr="006E1222">
        <w:rPr>
          <w:b/>
        </w:rPr>
        <w:t>БЮДЖЕТНЫХ ОБЯЗАТЕЛЬСТВ АЛЗАМАЙСКОГО МУНИЦИПАЛЬНОГО ОБРАЗОВАНИЯ</w:t>
      </w:r>
    </w:p>
    <w:p w:rsidR="00DB71D3" w:rsidRDefault="00DB71D3" w:rsidP="00DB71D3">
      <w:pPr>
        <w:pStyle w:val="ConsPlusNormal"/>
        <w:jc w:val="both"/>
      </w:pPr>
    </w:p>
    <w:p w:rsidR="00DB71D3" w:rsidRDefault="00DB71D3" w:rsidP="00DB71D3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тыс. рублей</w:t>
      </w:r>
    </w:p>
    <w:p w:rsidR="00DB71D3" w:rsidRDefault="00DB71D3" w:rsidP="00DB71D3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93"/>
        <w:gridCol w:w="1397"/>
        <w:gridCol w:w="1417"/>
        <w:gridCol w:w="1418"/>
        <w:gridCol w:w="1417"/>
        <w:gridCol w:w="1276"/>
      </w:tblGrid>
      <w:tr w:rsidR="00DB71D3" w:rsidTr="00DB7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6 год</w:t>
            </w:r>
          </w:p>
        </w:tc>
      </w:tr>
      <w:tr w:rsidR="00DB71D3" w:rsidTr="00DB7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</w:pPr>
            <w:r>
              <w:t>Объем просроченных бюджетных обязательств муниципального образования (на конец отчетного года), в т.ч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0A41E5" w:rsidP="00DB71D3">
            <w:pPr>
              <w:pStyle w:val="ConsPlusNormal"/>
              <w:jc w:val="center"/>
            </w:pPr>
            <w:r>
              <w:t>9 6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</w:tr>
      <w:tr w:rsidR="00DB71D3" w:rsidTr="00DB7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</w:pPr>
            <w:r>
              <w:t>Объем просроченных бюджетных обязательств муниципального образова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0A41E5" w:rsidP="00DB71D3">
            <w:pPr>
              <w:pStyle w:val="ConsPlusNormal"/>
              <w:jc w:val="center"/>
            </w:pPr>
            <w:r>
              <w:t>9 6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</w:tr>
      <w:tr w:rsidR="00DB71D3" w:rsidTr="00DB7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</w:pPr>
            <w:r>
              <w:t>Планируемое погашение просроченных бюджетных обязательств муниципального образова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C022C5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C022C5" w:rsidP="00DB71D3">
            <w:pPr>
              <w:pStyle w:val="ConsPlusNormal"/>
              <w:jc w:val="center"/>
            </w:pPr>
            <w:r>
              <w:t>9 6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</w:tr>
    </w:tbl>
    <w:p w:rsidR="00DB71D3" w:rsidRDefault="00DB71D3" w:rsidP="00DB71D3"/>
    <w:p w:rsidR="00DB71D3" w:rsidRDefault="00DB71D3" w:rsidP="00DB71D3"/>
    <w:p w:rsidR="00DB71D3" w:rsidRDefault="00DB71D3" w:rsidP="00DB71D3"/>
    <w:p w:rsidR="00DB71D3" w:rsidRDefault="00DB71D3" w:rsidP="00DB71D3"/>
    <w:p w:rsidR="00DB71D3" w:rsidRDefault="00DB71D3" w:rsidP="00DB71D3"/>
    <w:p w:rsidR="00DB71D3" w:rsidRDefault="00DB71D3" w:rsidP="00DB71D3"/>
    <w:p w:rsidR="00DB71D3" w:rsidRDefault="00DB71D3" w:rsidP="00DB71D3"/>
    <w:p w:rsidR="00DB71D3" w:rsidRDefault="00DB71D3" w:rsidP="00DB71D3"/>
    <w:p w:rsidR="00DB71D3" w:rsidRDefault="00DB71D3" w:rsidP="00DB71D3"/>
    <w:p w:rsidR="00DB71D3" w:rsidRDefault="00DB71D3" w:rsidP="00DB71D3"/>
    <w:p w:rsidR="00DB71D3" w:rsidRDefault="00DB71D3" w:rsidP="00DB71D3"/>
    <w:p w:rsidR="00DB71D3" w:rsidRDefault="00DB71D3" w:rsidP="00DB71D3"/>
    <w:p w:rsidR="00DB71D3" w:rsidRDefault="00DB71D3" w:rsidP="00DB71D3">
      <w:pPr>
        <w:pStyle w:val="ConsPlusNormal"/>
        <w:jc w:val="right"/>
        <w:outlineLvl w:val="0"/>
      </w:pPr>
      <w:r>
        <w:lastRenderedPageBreak/>
        <w:t>Приложение № 3</w:t>
      </w:r>
      <w:r w:rsidR="00322ABD">
        <w:t xml:space="preserve"> к Плану</w:t>
      </w:r>
    </w:p>
    <w:p w:rsidR="00DB71D3" w:rsidRDefault="00DB71D3" w:rsidP="00DB71D3">
      <w:pPr>
        <w:pStyle w:val="ConsPlusNormal"/>
        <w:jc w:val="right"/>
        <w:outlineLvl w:val="0"/>
      </w:pPr>
    </w:p>
    <w:p w:rsidR="00DB71D3" w:rsidRPr="006E1222" w:rsidRDefault="00DB71D3" w:rsidP="00DB71D3">
      <w:pPr>
        <w:pStyle w:val="ConsPlusNormal"/>
        <w:jc w:val="center"/>
        <w:rPr>
          <w:b/>
        </w:rPr>
      </w:pPr>
      <w:bookmarkStart w:id="3" w:name="Par367"/>
      <w:bookmarkEnd w:id="3"/>
      <w:r w:rsidRPr="006E1222">
        <w:rPr>
          <w:b/>
        </w:rPr>
        <w:t>МЕРЫ ПО ОЗДОРОВЛЕНИЮ МУНИЦИПАЛЬНЫХ ФИНАНСОВ АЛЗАМАЙСКОГО МУНИЦИПАЛЬНОГО ОБРАЗОВАНИЯ</w:t>
      </w:r>
    </w:p>
    <w:p w:rsidR="00DB71D3" w:rsidRPr="006E1222" w:rsidRDefault="00DB71D3" w:rsidP="00DB71D3">
      <w:pPr>
        <w:pStyle w:val="ConsPlusNormal"/>
        <w:jc w:val="both"/>
        <w:rPr>
          <w:b/>
        </w:rPr>
      </w:pPr>
    </w:p>
    <w:tbl>
      <w:tblPr>
        <w:tblW w:w="119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103"/>
        <w:gridCol w:w="1134"/>
        <w:gridCol w:w="1134"/>
        <w:gridCol w:w="1865"/>
        <w:gridCol w:w="120"/>
        <w:gridCol w:w="674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DB71D3" w:rsidTr="00DB71D3">
        <w:trPr>
          <w:gridAfter w:val="4"/>
          <w:wAfter w:w="2040" w:type="dxa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Целевой показатель</w:t>
            </w:r>
          </w:p>
        </w:tc>
        <w:tc>
          <w:tcPr>
            <w:tcW w:w="2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Финансовая оценка, тыс. рублей</w:t>
            </w:r>
          </w:p>
        </w:tc>
      </w:tr>
      <w:tr w:rsidR="00DB71D3" w:rsidTr="00DB71D3">
        <w:trPr>
          <w:gridAfter w:val="4"/>
          <w:wAfter w:w="2040" w:type="dxa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6 год</w:t>
            </w:r>
          </w:p>
        </w:tc>
      </w:tr>
      <w:tr w:rsidR="00DB71D3" w:rsidTr="00DB71D3">
        <w:trPr>
          <w:gridAfter w:val="4"/>
          <w:wAfter w:w="204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0F0713" w:rsidRDefault="00DB71D3" w:rsidP="00DB71D3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0F0713" w:rsidRDefault="00DB71D3" w:rsidP="00DB71D3">
            <w:pPr>
              <w:pStyle w:val="ConsPlusNormal"/>
              <w:jc w:val="center"/>
              <w:rPr>
                <w:b/>
              </w:rPr>
            </w:pPr>
            <w:r w:rsidRPr="000F0713">
              <w:rPr>
                <w:b/>
              </w:rPr>
              <w:t>Раздел 1. Меры по увеличению поступлений налоговых и неналоговых доходов</w:t>
            </w:r>
          </w:p>
        </w:tc>
      </w:tr>
      <w:tr w:rsidR="00DB71D3" w:rsidTr="00DB71D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</w:pPr>
            <w:r>
              <w:t>Обеспечение выполнения показателей по мобилизации налоговых и неналоговых доходов в бюджет Алзамайского муниципального образования</w:t>
            </w:r>
          </w:p>
          <w:p w:rsidR="00DB71D3" w:rsidRDefault="00DB71D3" w:rsidP="00DB71D3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5E6FDA" w:rsidRDefault="00DB71D3" w:rsidP="00DB71D3">
            <w:pPr>
              <w:pStyle w:val="ConsPlusNormal"/>
              <w:jc w:val="center"/>
            </w:pPr>
            <w:r w:rsidRPr="005E6FDA"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5E6FDA" w:rsidRDefault="00DB71D3" w:rsidP="00DB71D3">
            <w:pPr>
              <w:pStyle w:val="ConsPlusNormal"/>
              <w:jc w:val="center"/>
            </w:pPr>
            <w:r>
              <w:t>Дополнительное поступление налоговых и неналоговых доходов в бюджет Алзамайского МО (тыс. рублей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5E6FDA" w:rsidRDefault="00DB71D3" w:rsidP="00DB71D3">
            <w:pPr>
              <w:pStyle w:val="ConsPlusNormal"/>
              <w:jc w:val="center"/>
            </w:pPr>
            <w:r>
              <w:t>Не менее 10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5E6FDA" w:rsidRDefault="00DB71D3" w:rsidP="00DB71D3">
            <w:pPr>
              <w:pStyle w:val="ConsPlusNormal"/>
              <w:jc w:val="center"/>
            </w:pPr>
            <w:r>
              <w:t>Не менее 10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5E6FDA" w:rsidRDefault="00DB71D3" w:rsidP="00DB71D3">
            <w:pPr>
              <w:pStyle w:val="ConsPlusNormal"/>
              <w:jc w:val="center"/>
            </w:pPr>
            <w:r>
              <w:t>Не менее 10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5E6FDA" w:rsidRDefault="00DB71D3" w:rsidP="00DB71D3">
            <w:pPr>
              <w:pStyle w:val="ConsPlusNormal"/>
              <w:jc w:val="center"/>
            </w:pPr>
            <w:r>
              <w:t>Не менее 10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5E6FDA" w:rsidRDefault="00DB71D3" w:rsidP="00DB71D3">
            <w:pPr>
              <w:pStyle w:val="ConsPlusNormal"/>
              <w:jc w:val="center"/>
            </w:pPr>
            <w:r>
              <w:t>Не менее 100,0</w:t>
            </w:r>
          </w:p>
        </w:tc>
        <w:tc>
          <w:tcPr>
            <w:tcW w:w="510" w:type="dxa"/>
          </w:tcPr>
          <w:p w:rsidR="00DB71D3" w:rsidRPr="005E6FDA" w:rsidRDefault="00DB71D3" w:rsidP="00DB71D3">
            <w:pPr>
              <w:pStyle w:val="ConsPlusNormal"/>
              <w:jc w:val="center"/>
            </w:pPr>
          </w:p>
        </w:tc>
        <w:tc>
          <w:tcPr>
            <w:tcW w:w="510" w:type="dxa"/>
          </w:tcPr>
          <w:p w:rsidR="00DB71D3" w:rsidRPr="005E6FDA" w:rsidRDefault="00DB71D3" w:rsidP="00DB71D3">
            <w:pPr>
              <w:pStyle w:val="ConsPlusNormal"/>
              <w:jc w:val="center"/>
            </w:pPr>
          </w:p>
        </w:tc>
        <w:tc>
          <w:tcPr>
            <w:tcW w:w="510" w:type="dxa"/>
          </w:tcPr>
          <w:p w:rsidR="00DB71D3" w:rsidRPr="005E6FDA" w:rsidRDefault="00DB71D3" w:rsidP="00DB71D3">
            <w:pPr>
              <w:pStyle w:val="ConsPlusNormal"/>
              <w:jc w:val="center"/>
            </w:pPr>
          </w:p>
        </w:tc>
        <w:tc>
          <w:tcPr>
            <w:tcW w:w="510" w:type="dxa"/>
          </w:tcPr>
          <w:p w:rsidR="00DB71D3" w:rsidRPr="005E6FDA" w:rsidRDefault="00DB71D3" w:rsidP="00DB71D3">
            <w:pPr>
              <w:pStyle w:val="ConsPlusNormal"/>
              <w:jc w:val="center"/>
            </w:pPr>
          </w:p>
        </w:tc>
      </w:tr>
      <w:tr w:rsidR="00DB71D3" w:rsidTr="00DB71D3">
        <w:trPr>
          <w:gridAfter w:val="4"/>
          <w:wAfter w:w="204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</w:pPr>
            <w:r>
              <w:t>Обеспечение темпа роста налоговых и неналоговых доходов городского поселения к уровню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Отношение фактического объема поступлений налоговых и неналоговых доходов в бюджет Алзамайского М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Не менее 101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Не менее 101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Не менее 101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Не менее 101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Не менее 101,0</w:t>
            </w:r>
          </w:p>
        </w:tc>
      </w:tr>
      <w:tr w:rsidR="00DB71D3" w:rsidTr="00DB71D3">
        <w:trPr>
          <w:gridAfter w:val="4"/>
          <w:wAfter w:w="204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BD0233" w:rsidRDefault="00DB71D3" w:rsidP="00DB71D3">
            <w:pPr>
              <w:pStyle w:val="ConsPlusNormal"/>
            </w:pPr>
            <w:r w:rsidRPr="00BD0233">
              <w:t>Последовательная работа по идентификации земельных участков и инвентаризации объектов недвижимости, не зарегистрированных в органах, осуществляющих технический учет и государственную регистрацию прав на недвиж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BD0233" w:rsidRDefault="00DB71D3" w:rsidP="00DB71D3">
            <w:pPr>
              <w:pStyle w:val="ConsPlusNormal"/>
              <w:jc w:val="center"/>
            </w:pPr>
            <w:r w:rsidRPr="00BD0233">
              <w:t>Специалист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BD0233" w:rsidRDefault="00DB71D3" w:rsidP="00DB71D3">
            <w:pPr>
              <w:pStyle w:val="ConsPlusNormal"/>
              <w:jc w:val="center"/>
            </w:pPr>
            <w:r>
              <w:t>Ежемесяч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BD0233" w:rsidRDefault="00DB71D3" w:rsidP="00DB71D3">
            <w:pPr>
              <w:pStyle w:val="ConsPlusNormal"/>
              <w:jc w:val="center"/>
            </w:pPr>
            <w:r w:rsidRPr="00BD0233">
              <w:t>Выявление не зарегистрированных участков и объектов недвижимости (да, нет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BD0233" w:rsidRDefault="00DB71D3" w:rsidP="00DB71D3">
            <w:pPr>
              <w:pStyle w:val="ConsPlusNormal"/>
              <w:jc w:val="center"/>
            </w:pPr>
            <w:r w:rsidRPr="00BD0233"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BD0233" w:rsidRDefault="00DB71D3" w:rsidP="00DB71D3">
            <w:pPr>
              <w:pStyle w:val="ConsPlusNormal"/>
              <w:jc w:val="center"/>
            </w:pPr>
            <w:r w:rsidRPr="00BD0233"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BD0233" w:rsidRDefault="00DB71D3" w:rsidP="00DB71D3">
            <w:pPr>
              <w:pStyle w:val="ConsPlusNormal"/>
              <w:jc w:val="center"/>
            </w:pPr>
            <w:r w:rsidRPr="00BD0233"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BD0233" w:rsidRDefault="00DB71D3" w:rsidP="00DB71D3">
            <w:pPr>
              <w:pStyle w:val="ConsPlusNormal"/>
              <w:jc w:val="center"/>
            </w:pPr>
            <w:r w:rsidRPr="00BD0233"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BD0233" w:rsidRDefault="00DB71D3" w:rsidP="00DB71D3">
            <w:pPr>
              <w:pStyle w:val="ConsPlusNormal"/>
              <w:jc w:val="center"/>
            </w:pPr>
            <w:r w:rsidRPr="00BD0233">
              <w:t>да</w:t>
            </w:r>
          </w:p>
        </w:tc>
      </w:tr>
      <w:tr w:rsidR="00DB71D3" w:rsidTr="00DB71D3">
        <w:trPr>
          <w:gridAfter w:val="4"/>
          <w:wAfter w:w="204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lastRenderedPageBreak/>
              <w:t>1.4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BD0233" w:rsidRDefault="00DB71D3" w:rsidP="00DB71D3">
            <w:pPr>
              <w:pStyle w:val="ConsPlusNormal"/>
            </w:pPr>
            <w:r w:rsidRPr="00BD0233">
              <w:t>Проведение мероприятий по внесению в ЕГРН сведений о земельных участках и иных объектах недвижимого имущества и их правооблад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BD0233" w:rsidRDefault="00DB71D3" w:rsidP="00DB71D3">
            <w:pPr>
              <w:pStyle w:val="ConsPlusNormal"/>
              <w:jc w:val="center"/>
            </w:pPr>
            <w:r w:rsidRPr="00BD0233">
              <w:t>Специалист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BD0233" w:rsidRDefault="00DB71D3" w:rsidP="00DB71D3">
            <w:pPr>
              <w:pStyle w:val="ConsPlusNormal"/>
              <w:jc w:val="center"/>
            </w:pPr>
            <w:r>
              <w:t>Ежемесяч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BD0233" w:rsidRDefault="00DB71D3" w:rsidP="00DB71D3">
            <w:pPr>
              <w:pStyle w:val="ConsPlusNormal"/>
              <w:jc w:val="center"/>
            </w:pPr>
            <w:r w:rsidRPr="00BD0233">
              <w:t>Внесение сведений о земельных участках и объектах недвижимости в ЕГР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</w:tr>
      <w:tr w:rsidR="00DB71D3" w:rsidTr="00DB71D3">
        <w:trPr>
          <w:gridAfter w:val="4"/>
          <w:wAfter w:w="2040" w:type="dxa"/>
        </w:trPr>
        <w:tc>
          <w:tcPr>
            <w:tcW w:w="98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0F0713" w:rsidRDefault="00DB71D3" w:rsidP="00DB71D3">
            <w:pPr>
              <w:pStyle w:val="ConsPlusNormal"/>
              <w:jc w:val="center"/>
              <w:rPr>
                <w:b/>
              </w:rPr>
            </w:pPr>
            <w:r w:rsidRPr="000F0713">
              <w:rPr>
                <w:b/>
              </w:rPr>
              <w:t>Раздел 2. Мероприятия по оптимизации расходов бюджета Алзамайского муниципального образования</w:t>
            </w:r>
          </w:p>
        </w:tc>
      </w:tr>
      <w:tr w:rsidR="00DB71D3" w:rsidTr="00DB71D3">
        <w:trPr>
          <w:gridAfter w:val="4"/>
          <w:wAfter w:w="204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</w:pPr>
            <w:r>
              <w:t>Соблюдение норматива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Специалист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 xml:space="preserve">Ежегодно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Нормативы формирования расходов на содержание органов местного самоуправления соблюдены, да/нет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</w:tr>
      <w:tr w:rsidR="00DB71D3" w:rsidTr="00DB71D3">
        <w:trPr>
          <w:gridAfter w:val="4"/>
          <w:wAfter w:w="204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</w:pPr>
            <w:r>
              <w:t>Обеспечение соблюдения штатной численности органов местного самоуправления Алзамайского муниципального образования и недопущения принятия решений по увеличению чис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Специалист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Нормативы формирования штатной численности органов местного самоуправления, соблюдены, да/нет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</w:tr>
      <w:tr w:rsidR="00DB71D3" w:rsidTr="00DB71D3">
        <w:trPr>
          <w:gridAfter w:val="4"/>
          <w:wAfter w:w="204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</w:pPr>
            <w:r>
              <w:t xml:space="preserve">Достижение значений целевых показателей заработной платы, установленных в планах мероприятий («дорожных карт») </w:t>
            </w:r>
            <w:r>
              <w:lastRenderedPageBreak/>
              <w:t>в отраслях социальной сферы, направленных на повышение эффективности отрасли культуры по категор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lastRenderedPageBreak/>
              <w:t>Специал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Ежемесячн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остижение запланированного уровня показателей «дорожных карт», да/нет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</w:tr>
      <w:tr w:rsidR="00DB71D3" w:rsidTr="00DB71D3">
        <w:trPr>
          <w:gridAfter w:val="4"/>
          <w:wAfter w:w="204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both"/>
            </w:pPr>
            <w:r>
              <w:t>Мониторинг кредиторской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Отдел по финансам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 xml:space="preserve">Проверка обоснованности возникновения и достоверности отражения в годовой отчетности кредиторской задолженности, в том числе просроченной, да/нет 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</w:tr>
      <w:tr w:rsidR="00DB71D3" w:rsidTr="00DB71D3">
        <w:trPr>
          <w:gridAfter w:val="4"/>
          <w:wAfter w:w="204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  <w:outlineLvl w:val="1"/>
            </w:pPr>
            <w:r>
              <w:t>2.5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both"/>
            </w:pPr>
            <w:r>
              <w:t>Осуществление мониторинга эффективности реализации муницип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Специалист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Проведение мониторинга оценки эффективности реализации муниципальных программ, да/нет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</w:tr>
      <w:tr w:rsidR="00DB71D3" w:rsidTr="00DB71D3">
        <w:trPr>
          <w:gridAfter w:val="4"/>
          <w:wAfter w:w="204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  <w:outlineLvl w:val="2"/>
            </w:pPr>
            <w:r>
              <w:t>2.6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both"/>
            </w:pPr>
            <w:r>
              <w:t>Формирование проекта бюджета Алзамайского муниципального образования на очередной и плановый период в рамках муницип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Специалист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Ежегодно до 15 ноябр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оля программных расходов бюджета Алзамайского муниципального образования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Не менее 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1049B6" w:rsidRDefault="00DB71D3" w:rsidP="00DB71D3">
            <w:pPr>
              <w:rPr>
                <w:rFonts w:ascii="Times New Roman" w:hAnsi="Times New Roman"/>
                <w:sz w:val="24"/>
                <w:szCs w:val="24"/>
              </w:rPr>
            </w:pPr>
            <w:r w:rsidRPr="001049B6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1049B6" w:rsidRDefault="00DB71D3" w:rsidP="00DB71D3">
            <w:pPr>
              <w:rPr>
                <w:rFonts w:ascii="Times New Roman" w:hAnsi="Times New Roman"/>
                <w:sz w:val="24"/>
                <w:szCs w:val="24"/>
              </w:rPr>
            </w:pPr>
            <w:r w:rsidRPr="001049B6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1049B6" w:rsidRDefault="00DB71D3" w:rsidP="00DB71D3">
            <w:pPr>
              <w:rPr>
                <w:rFonts w:ascii="Times New Roman" w:hAnsi="Times New Roman"/>
                <w:sz w:val="24"/>
                <w:szCs w:val="24"/>
              </w:rPr>
            </w:pPr>
            <w:r w:rsidRPr="001049B6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1049B6" w:rsidRDefault="00DB71D3" w:rsidP="00DB71D3">
            <w:pPr>
              <w:rPr>
                <w:rFonts w:ascii="Times New Roman" w:hAnsi="Times New Roman"/>
                <w:sz w:val="24"/>
                <w:szCs w:val="24"/>
              </w:rPr>
            </w:pPr>
            <w:r w:rsidRPr="001049B6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</w:tr>
      <w:tr w:rsidR="00DB71D3" w:rsidTr="00DB71D3">
        <w:trPr>
          <w:gridAfter w:val="4"/>
          <w:wAfter w:w="204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2.7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both"/>
            </w:pPr>
            <w:r>
              <w:t>Разработка (актуализация) документов стратегического планирования Алзамайског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Специалист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Муниципальные правовые акты разработаны (актуализированы), да/нет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</w:tr>
      <w:tr w:rsidR="00DB71D3" w:rsidTr="00DB71D3">
        <w:trPr>
          <w:gridAfter w:val="4"/>
          <w:wAfter w:w="204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  <w:outlineLvl w:val="2"/>
            </w:pPr>
            <w:r>
              <w:t>2.8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both"/>
            </w:pPr>
            <w:r>
              <w:t xml:space="preserve">Размещение заказов на поставки товаров, выполнение работ, оказание услуг для </w:t>
            </w:r>
            <w:r>
              <w:lastRenderedPageBreak/>
              <w:t>муниципальных нужд на конкурсной основе: открытые конкурсы, аукционы, запросы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lastRenderedPageBreak/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Строгое соблюдение Федерального закона 44-ФЗ, да/нет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</w:tr>
    </w:tbl>
    <w:p w:rsidR="00DB71D3" w:rsidRDefault="00DB71D3" w:rsidP="00DB71D3"/>
    <w:sectPr w:rsidR="00DB71D3" w:rsidSect="00D166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4B2"/>
    <w:rsid w:val="0001049C"/>
    <w:rsid w:val="00012D04"/>
    <w:rsid w:val="000504CC"/>
    <w:rsid w:val="00050A30"/>
    <w:rsid w:val="00075A3B"/>
    <w:rsid w:val="000A07D1"/>
    <w:rsid w:val="000A41E5"/>
    <w:rsid w:val="000B1E1D"/>
    <w:rsid w:val="000C348E"/>
    <w:rsid w:val="000D410B"/>
    <w:rsid w:val="000E7FB0"/>
    <w:rsid w:val="00145591"/>
    <w:rsid w:val="00153E3D"/>
    <w:rsid w:val="00157E4E"/>
    <w:rsid w:val="00164D02"/>
    <w:rsid w:val="00175FA0"/>
    <w:rsid w:val="001818F5"/>
    <w:rsid w:val="00183D44"/>
    <w:rsid w:val="0018469B"/>
    <w:rsid w:val="001A1517"/>
    <w:rsid w:val="001A3C9D"/>
    <w:rsid w:val="001B344B"/>
    <w:rsid w:val="001F1584"/>
    <w:rsid w:val="00253332"/>
    <w:rsid w:val="002A1E7B"/>
    <w:rsid w:val="002B1C01"/>
    <w:rsid w:val="002F06B0"/>
    <w:rsid w:val="002F2FC3"/>
    <w:rsid w:val="0031464A"/>
    <w:rsid w:val="003152E7"/>
    <w:rsid w:val="00320596"/>
    <w:rsid w:val="00322ABD"/>
    <w:rsid w:val="003453F5"/>
    <w:rsid w:val="003A10E0"/>
    <w:rsid w:val="003C21FD"/>
    <w:rsid w:val="003D6BE6"/>
    <w:rsid w:val="00427C0F"/>
    <w:rsid w:val="00484EC4"/>
    <w:rsid w:val="004860DE"/>
    <w:rsid w:val="004A73EB"/>
    <w:rsid w:val="004E0FF4"/>
    <w:rsid w:val="004F5283"/>
    <w:rsid w:val="00523A5A"/>
    <w:rsid w:val="0054539E"/>
    <w:rsid w:val="005924B2"/>
    <w:rsid w:val="005E1A09"/>
    <w:rsid w:val="005E2FE1"/>
    <w:rsid w:val="005E7834"/>
    <w:rsid w:val="005F4C94"/>
    <w:rsid w:val="006145EE"/>
    <w:rsid w:val="00640D2E"/>
    <w:rsid w:val="0067081C"/>
    <w:rsid w:val="00680BEF"/>
    <w:rsid w:val="00682869"/>
    <w:rsid w:val="00682ED5"/>
    <w:rsid w:val="006914C3"/>
    <w:rsid w:val="00693194"/>
    <w:rsid w:val="00693D67"/>
    <w:rsid w:val="00696208"/>
    <w:rsid w:val="006B09B4"/>
    <w:rsid w:val="006B281F"/>
    <w:rsid w:val="006B6510"/>
    <w:rsid w:val="006B7170"/>
    <w:rsid w:val="006C28A7"/>
    <w:rsid w:val="006C4282"/>
    <w:rsid w:val="006E1222"/>
    <w:rsid w:val="006E36EF"/>
    <w:rsid w:val="007216A1"/>
    <w:rsid w:val="00722D30"/>
    <w:rsid w:val="007424AC"/>
    <w:rsid w:val="00774409"/>
    <w:rsid w:val="00775F12"/>
    <w:rsid w:val="00781432"/>
    <w:rsid w:val="0078580C"/>
    <w:rsid w:val="00796215"/>
    <w:rsid w:val="007B0CA0"/>
    <w:rsid w:val="007C53E6"/>
    <w:rsid w:val="007E01CD"/>
    <w:rsid w:val="00820A53"/>
    <w:rsid w:val="008548A4"/>
    <w:rsid w:val="008D2413"/>
    <w:rsid w:val="00910E5F"/>
    <w:rsid w:val="009166EF"/>
    <w:rsid w:val="00926CE0"/>
    <w:rsid w:val="009D588A"/>
    <w:rsid w:val="009E5FA8"/>
    <w:rsid w:val="00A048CB"/>
    <w:rsid w:val="00A10C78"/>
    <w:rsid w:val="00A119B7"/>
    <w:rsid w:val="00A11D90"/>
    <w:rsid w:val="00A54AB4"/>
    <w:rsid w:val="00A6549B"/>
    <w:rsid w:val="00A71C74"/>
    <w:rsid w:val="00A96673"/>
    <w:rsid w:val="00AB4B6C"/>
    <w:rsid w:val="00AF09D3"/>
    <w:rsid w:val="00B25005"/>
    <w:rsid w:val="00B41FF1"/>
    <w:rsid w:val="00B52E76"/>
    <w:rsid w:val="00B546CF"/>
    <w:rsid w:val="00B65AD9"/>
    <w:rsid w:val="00B75547"/>
    <w:rsid w:val="00B772FF"/>
    <w:rsid w:val="00BA4302"/>
    <w:rsid w:val="00BE357D"/>
    <w:rsid w:val="00C022C5"/>
    <w:rsid w:val="00C05665"/>
    <w:rsid w:val="00C21DA9"/>
    <w:rsid w:val="00C27370"/>
    <w:rsid w:val="00C94D70"/>
    <w:rsid w:val="00CA6433"/>
    <w:rsid w:val="00CB1531"/>
    <w:rsid w:val="00CB5BEE"/>
    <w:rsid w:val="00CE4BC3"/>
    <w:rsid w:val="00CF480F"/>
    <w:rsid w:val="00D0672E"/>
    <w:rsid w:val="00D11BDF"/>
    <w:rsid w:val="00D16633"/>
    <w:rsid w:val="00D36A30"/>
    <w:rsid w:val="00D6559C"/>
    <w:rsid w:val="00D74CEA"/>
    <w:rsid w:val="00D77017"/>
    <w:rsid w:val="00D94EFE"/>
    <w:rsid w:val="00DA2A34"/>
    <w:rsid w:val="00DB71D3"/>
    <w:rsid w:val="00DE193E"/>
    <w:rsid w:val="00E178F0"/>
    <w:rsid w:val="00E55A17"/>
    <w:rsid w:val="00E75ABE"/>
    <w:rsid w:val="00E8712E"/>
    <w:rsid w:val="00E87141"/>
    <w:rsid w:val="00E97A09"/>
    <w:rsid w:val="00EA4426"/>
    <w:rsid w:val="00EA76DD"/>
    <w:rsid w:val="00ED724D"/>
    <w:rsid w:val="00F34E55"/>
    <w:rsid w:val="00F44000"/>
    <w:rsid w:val="00F4434F"/>
    <w:rsid w:val="00F46E2C"/>
    <w:rsid w:val="00F62EF6"/>
    <w:rsid w:val="00F65DEF"/>
    <w:rsid w:val="00F762BC"/>
    <w:rsid w:val="00FB0197"/>
    <w:rsid w:val="00FC0ED0"/>
    <w:rsid w:val="00FC681C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D3F7"/>
  <w15:docId w15:val="{0B897FE8-04C4-420A-BAEB-B83D3690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B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BE6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3D6BE6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8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B71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2112&amp;date=03.10.2022&amp;dst=720&amp;field=13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634F-E2D5-4F50-9F34-B769B6F5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8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ры</dc:creator>
  <cp:lastModifiedBy>LENA</cp:lastModifiedBy>
  <cp:revision>28</cp:revision>
  <cp:lastPrinted>2022-11-09T00:00:00Z</cp:lastPrinted>
  <dcterms:created xsi:type="dcterms:W3CDTF">2019-04-15T06:35:00Z</dcterms:created>
  <dcterms:modified xsi:type="dcterms:W3CDTF">2023-04-04T01:49:00Z</dcterms:modified>
</cp:coreProperties>
</file>